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F944D" w14:textId="75BFCFD4" w:rsidR="0015317D" w:rsidRPr="00181491" w:rsidRDefault="007B6DDE" w:rsidP="004E2079">
      <w:pPr>
        <w:spacing w:before="240"/>
        <w:jc w:val="center"/>
        <w:rPr>
          <w:b/>
          <w:bCs/>
          <w:sz w:val="22"/>
        </w:rPr>
      </w:pPr>
      <w:r>
        <w:rPr>
          <w:b/>
          <w:bCs/>
          <w:sz w:val="22"/>
        </w:rPr>
        <w:t>Toelichting bij de E</w:t>
      </w:r>
      <w:r w:rsidRPr="00181491">
        <w:rPr>
          <w:b/>
          <w:bCs/>
          <w:sz w:val="22"/>
        </w:rPr>
        <w:t xml:space="preserve">nquête </w:t>
      </w:r>
      <w:r w:rsidR="0015317D" w:rsidRPr="00181491">
        <w:rPr>
          <w:b/>
          <w:bCs/>
          <w:sz w:val="22"/>
        </w:rPr>
        <w:t>Hervatten Klassen</w:t>
      </w:r>
      <w:r w:rsidR="0010629B">
        <w:rPr>
          <w:b/>
          <w:bCs/>
          <w:sz w:val="22"/>
        </w:rPr>
        <w:t xml:space="preserve"> </w:t>
      </w:r>
    </w:p>
    <w:p w14:paraId="0DFFA5C2" w14:textId="5A91B15A" w:rsidR="00736949" w:rsidRDefault="00EA1570" w:rsidP="001B6139">
      <w:pPr>
        <w:spacing w:before="480"/>
        <w:rPr>
          <w:sz w:val="20"/>
          <w:szCs w:val="20"/>
        </w:rPr>
      </w:pPr>
      <w:r>
        <w:rPr>
          <w:sz w:val="20"/>
          <w:szCs w:val="20"/>
        </w:rPr>
        <w:t>Beste kandidaat-deelnemer,</w:t>
      </w:r>
      <w:bookmarkStart w:id="0" w:name="_GoBack"/>
      <w:bookmarkEnd w:id="0"/>
    </w:p>
    <w:p w14:paraId="26CCDB3A" w14:textId="409457F4" w:rsidR="007B6DDE" w:rsidRDefault="007B6DDE" w:rsidP="001B6139">
      <w:pPr>
        <w:spacing w:before="480"/>
        <w:rPr>
          <w:sz w:val="20"/>
          <w:szCs w:val="20"/>
        </w:rPr>
      </w:pPr>
      <w:r w:rsidRPr="007B6DDE">
        <w:rPr>
          <w:sz w:val="20"/>
          <w:szCs w:val="20"/>
        </w:rPr>
        <w:t>Deze mail wordt je opgestuurd op basis van eerdere deelnames aan</w:t>
      </w:r>
      <w:r w:rsidR="00F157AF">
        <w:rPr>
          <w:sz w:val="20"/>
          <w:szCs w:val="20"/>
        </w:rPr>
        <w:t xml:space="preserve"> klassen en/of</w:t>
      </w:r>
      <w:r w:rsidRPr="007B6DDE">
        <w:rPr>
          <w:sz w:val="20"/>
          <w:szCs w:val="20"/>
        </w:rPr>
        <w:t xml:space="preserve"> workshops</w:t>
      </w:r>
      <w:r>
        <w:rPr>
          <w:sz w:val="20"/>
          <w:szCs w:val="20"/>
        </w:rPr>
        <w:t xml:space="preserve"> </w:t>
      </w:r>
      <w:r w:rsidRPr="007B6DDE">
        <w:rPr>
          <w:sz w:val="20"/>
          <w:szCs w:val="20"/>
        </w:rPr>
        <w:t>of omdat je interesse hebt getoond in de activiteiten van De Studio vzw.</w:t>
      </w:r>
      <w:r>
        <w:rPr>
          <w:sz w:val="20"/>
          <w:szCs w:val="20"/>
        </w:rPr>
        <w:t xml:space="preserve"> </w:t>
      </w:r>
      <w:r w:rsidR="00EE7D63">
        <w:rPr>
          <w:sz w:val="20"/>
          <w:szCs w:val="20"/>
        </w:rPr>
        <w:t xml:space="preserve">Als </w:t>
      </w:r>
      <w:r w:rsidR="002F47FE">
        <w:rPr>
          <w:sz w:val="20"/>
          <w:szCs w:val="20"/>
        </w:rPr>
        <w:t xml:space="preserve">je dergelijke mails in de toekomst niet meer </w:t>
      </w:r>
      <w:r w:rsidR="006D1D93">
        <w:rPr>
          <w:sz w:val="20"/>
          <w:szCs w:val="20"/>
        </w:rPr>
        <w:t xml:space="preserve">wenst te </w:t>
      </w:r>
      <w:r w:rsidR="002F47FE">
        <w:rPr>
          <w:sz w:val="20"/>
          <w:szCs w:val="20"/>
        </w:rPr>
        <w:t xml:space="preserve">ontvangen gelieve dit te melden aan de coördinator </w:t>
      </w:r>
      <w:r w:rsidR="009F5721">
        <w:rPr>
          <w:sz w:val="20"/>
          <w:szCs w:val="20"/>
        </w:rPr>
        <w:t xml:space="preserve">via </w:t>
      </w:r>
      <w:r w:rsidR="00851789">
        <w:rPr>
          <w:sz w:val="20"/>
          <w:szCs w:val="20"/>
        </w:rPr>
        <w:t xml:space="preserve">het e-mailadres: </w:t>
      </w:r>
      <w:r w:rsidR="00851789" w:rsidRPr="004E2079">
        <w:t>grandb@gmail.com</w:t>
      </w:r>
      <w:r w:rsidR="00851789">
        <w:rPr>
          <w:sz w:val="20"/>
          <w:szCs w:val="20"/>
        </w:rPr>
        <w:t xml:space="preserve">" </w:t>
      </w:r>
      <w:r w:rsidR="00851789" w:rsidRPr="00215F6B">
        <w:rPr>
          <w:rStyle w:val="Hyperlink"/>
          <w:sz w:val="20"/>
          <w:szCs w:val="20"/>
        </w:rPr>
        <w:t>grandb@gmail.com</w:t>
      </w:r>
      <w:r w:rsidR="009F5721">
        <w:rPr>
          <w:sz w:val="20"/>
          <w:szCs w:val="20"/>
        </w:rPr>
        <w:t>.</w:t>
      </w:r>
    </w:p>
    <w:p w14:paraId="2386B588" w14:textId="77777777" w:rsidR="009C470A" w:rsidRPr="009F5565" w:rsidRDefault="00010239" w:rsidP="00B20A20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D</w:t>
      </w:r>
      <w:r w:rsidR="00177820" w:rsidRPr="009F5565">
        <w:rPr>
          <w:sz w:val="20"/>
          <w:szCs w:val="20"/>
        </w:rPr>
        <w:t xml:space="preserve">e Studio vzw wil zo snel mogelijk zijn werking </w:t>
      </w:r>
      <w:r w:rsidR="00EE3561" w:rsidRPr="009F5565">
        <w:rPr>
          <w:sz w:val="20"/>
          <w:szCs w:val="20"/>
        </w:rPr>
        <w:t xml:space="preserve">in Gent </w:t>
      </w:r>
      <w:r w:rsidR="00177820" w:rsidRPr="009F5565">
        <w:rPr>
          <w:sz w:val="20"/>
          <w:szCs w:val="20"/>
        </w:rPr>
        <w:t>weer hervatten. Vooraf informeren we graag naar jullie voorkeuren</w:t>
      </w:r>
      <w:r w:rsidR="007069DB" w:rsidRPr="009F5565">
        <w:rPr>
          <w:sz w:val="20"/>
          <w:szCs w:val="20"/>
        </w:rPr>
        <w:t xml:space="preserve"> via een enquête die u vindt in bijlage</w:t>
      </w:r>
      <w:r w:rsidR="00EE3561" w:rsidRPr="009F5565">
        <w:rPr>
          <w:sz w:val="20"/>
          <w:szCs w:val="20"/>
        </w:rPr>
        <w:t>.</w:t>
      </w:r>
      <w:r w:rsidR="00471244" w:rsidRPr="009F5565">
        <w:rPr>
          <w:sz w:val="20"/>
          <w:szCs w:val="20"/>
        </w:rPr>
        <w:t xml:space="preserve"> Met deze enquête betrekken wij u graag bij dit definitieve beslissingsproces. Daarom willen wij ook peilen naar uw interesse voor eventueel andere lesdagen en/of voor lessen via digitale weg. </w:t>
      </w:r>
    </w:p>
    <w:p w14:paraId="01EEE2C6" w14:textId="77777777" w:rsidR="009C470A" w:rsidRPr="009F5565" w:rsidRDefault="00471244" w:rsidP="00B20A20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Graag ontvangen wij de antwoorden tegen 15 augustus.</w:t>
      </w:r>
      <w:r w:rsidR="009C470A" w:rsidRPr="009F5565">
        <w:rPr>
          <w:sz w:val="20"/>
          <w:szCs w:val="20"/>
        </w:rPr>
        <w:t xml:space="preserve"> </w:t>
      </w:r>
      <w:r w:rsidRPr="009F5565">
        <w:rPr>
          <w:sz w:val="20"/>
          <w:szCs w:val="20"/>
        </w:rPr>
        <w:t xml:space="preserve">Wij hopen u </w:t>
      </w:r>
      <w:r w:rsidRPr="009F5565">
        <w:rPr>
          <w:color w:val="538135"/>
          <w:sz w:val="20"/>
          <w:szCs w:val="20"/>
        </w:rPr>
        <w:t xml:space="preserve">vóór 31 augustus 2020 </w:t>
      </w:r>
      <w:r w:rsidRPr="009F5565">
        <w:rPr>
          <w:sz w:val="20"/>
          <w:szCs w:val="20"/>
        </w:rPr>
        <w:t>omtrent de hervatting te kunnen berichten.</w:t>
      </w:r>
    </w:p>
    <w:p w14:paraId="447E7A88" w14:textId="77777777" w:rsidR="00010239" w:rsidRPr="009F5565" w:rsidRDefault="00177820" w:rsidP="00B20A20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 xml:space="preserve">Voorlopig </w:t>
      </w:r>
      <w:r w:rsidR="00010239" w:rsidRPr="009F5565">
        <w:rPr>
          <w:sz w:val="20"/>
          <w:szCs w:val="20"/>
        </w:rPr>
        <w:t xml:space="preserve">zijn al twee klassen </w:t>
      </w:r>
      <w:r w:rsidR="00EE3561" w:rsidRPr="009F5565">
        <w:rPr>
          <w:sz w:val="20"/>
          <w:szCs w:val="20"/>
        </w:rPr>
        <w:t>her</w:t>
      </w:r>
      <w:r w:rsidR="00010239" w:rsidRPr="009F5565">
        <w:rPr>
          <w:sz w:val="20"/>
          <w:szCs w:val="20"/>
        </w:rPr>
        <w:t>opgestart in</w:t>
      </w:r>
      <w:r w:rsidRPr="009F5565">
        <w:rPr>
          <w:sz w:val="20"/>
          <w:szCs w:val="20"/>
        </w:rPr>
        <w:t xml:space="preserve"> het atelier te Eeklo</w:t>
      </w:r>
      <w:r w:rsidR="00E96E1A" w:rsidRPr="009F5565">
        <w:rPr>
          <w:sz w:val="20"/>
          <w:szCs w:val="20"/>
        </w:rPr>
        <w:t xml:space="preserve"> (deze zomer op dinsdag en donderdag, er zijn nog een paar plaatsen vrij)</w:t>
      </w:r>
      <w:r w:rsidRPr="009F5565">
        <w:rPr>
          <w:sz w:val="20"/>
          <w:szCs w:val="20"/>
        </w:rPr>
        <w:t xml:space="preserve">. Het </w:t>
      </w:r>
      <w:r w:rsidR="00F07E13" w:rsidRPr="009F5565">
        <w:rPr>
          <w:sz w:val="20"/>
          <w:szCs w:val="20"/>
        </w:rPr>
        <w:t>b</w:t>
      </w:r>
      <w:r w:rsidRPr="009F5565">
        <w:rPr>
          <w:sz w:val="20"/>
          <w:szCs w:val="20"/>
        </w:rPr>
        <w:t xml:space="preserve">estuur onderzoekt </w:t>
      </w:r>
      <w:r w:rsidR="00E96E1A" w:rsidRPr="009F5565">
        <w:rPr>
          <w:sz w:val="20"/>
          <w:szCs w:val="20"/>
        </w:rPr>
        <w:t xml:space="preserve">nu </w:t>
      </w:r>
      <w:r w:rsidRPr="009F5565">
        <w:rPr>
          <w:sz w:val="20"/>
          <w:szCs w:val="20"/>
        </w:rPr>
        <w:t xml:space="preserve">of de </w:t>
      </w:r>
      <w:r w:rsidR="00F07E13" w:rsidRPr="009F5565">
        <w:rPr>
          <w:sz w:val="20"/>
          <w:szCs w:val="20"/>
        </w:rPr>
        <w:t>her</w:t>
      </w:r>
      <w:r w:rsidRPr="009F5565">
        <w:rPr>
          <w:sz w:val="20"/>
          <w:szCs w:val="20"/>
        </w:rPr>
        <w:t xml:space="preserve">opstart van een atelier te Gent (Sint-Amandsberg) </w:t>
      </w:r>
      <w:r w:rsidR="00F07E13" w:rsidRPr="009F5565">
        <w:rPr>
          <w:sz w:val="20"/>
          <w:szCs w:val="20"/>
        </w:rPr>
        <w:t xml:space="preserve">op korte termijn </w:t>
      </w:r>
      <w:r w:rsidRPr="009F5565">
        <w:rPr>
          <w:sz w:val="20"/>
          <w:szCs w:val="20"/>
        </w:rPr>
        <w:t>financieel haalbaar is.</w:t>
      </w:r>
      <w:r w:rsidR="00010239" w:rsidRPr="009F5565">
        <w:rPr>
          <w:sz w:val="20"/>
          <w:szCs w:val="20"/>
        </w:rPr>
        <w:t xml:space="preserve"> </w:t>
      </w:r>
    </w:p>
    <w:p w14:paraId="432F7A84" w14:textId="77777777" w:rsidR="007069DB" w:rsidRPr="009F5565" w:rsidRDefault="00AD2C42" w:rsidP="00B20A20">
      <w:pPr>
        <w:spacing w:after="120"/>
        <w:rPr>
          <w:rFonts w:eastAsia="Times New Roman"/>
          <w:sz w:val="20"/>
          <w:szCs w:val="20"/>
          <w:lang w:eastAsia="nl-NL"/>
        </w:rPr>
      </w:pPr>
      <w:r w:rsidRPr="009F5565">
        <w:rPr>
          <w:rFonts w:eastAsia="Times New Roman"/>
          <w:sz w:val="20"/>
          <w:szCs w:val="20"/>
          <w:lang w:eastAsia="nl-NL"/>
        </w:rPr>
        <w:t>Het aantal dagen in de week waarop de klassen in Sint Amandsberg doorgaan zou worden beperkt tot twee lesdagen van twee lesblokken: maandag “klassiek tekenen” van 13.00 tot 17:00 en “kopiërend schilderen” van 18.00 tot 21.30 uur én donderdag “kopiërend schilderen” van 13.00 tot 17.00 uur en “klassiek tekenen” van 18.00 tot 21.30 uur."</w:t>
      </w:r>
      <w:r w:rsidR="00B20A20" w:rsidRPr="009F5565">
        <w:rPr>
          <w:rFonts w:eastAsia="Times New Roman"/>
          <w:sz w:val="20"/>
          <w:szCs w:val="20"/>
          <w:lang w:eastAsia="nl-NL"/>
        </w:rPr>
        <w:t xml:space="preserve"> </w:t>
      </w:r>
      <w:r w:rsidR="007069DB" w:rsidRPr="009F5565">
        <w:rPr>
          <w:rFonts w:eastAsia="Times New Roman"/>
          <w:sz w:val="20"/>
          <w:szCs w:val="20"/>
          <w:lang w:eastAsia="nl-NL"/>
        </w:rPr>
        <w:t xml:space="preserve">De klassen naaktmodel en portret gaan nog niet door maar zullen we in een volgende fase inrichten. </w:t>
      </w:r>
    </w:p>
    <w:p w14:paraId="0F7BF2E5" w14:textId="5A94DBBE" w:rsidR="007069DB" w:rsidRPr="009F5565" w:rsidRDefault="00D23278" w:rsidP="00B20A20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 xml:space="preserve">Het digitale aanbod zou bestaan uit een live interactieve sessie met 2 maandelijkse presentaties rond </w:t>
      </w:r>
      <w:r w:rsidR="00E96E1A" w:rsidRPr="009F5565">
        <w:rPr>
          <w:sz w:val="20"/>
          <w:szCs w:val="20"/>
        </w:rPr>
        <w:t xml:space="preserve">respectievelijk </w:t>
      </w:r>
      <w:r w:rsidRPr="009F5565">
        <w:rPr>
          <w:sz w:val="20"/>
          <w:szCs w:val="20"/>
        </w:rPr>
        <w:t xml:space="preserve">deelaspecten van de schilderkunst en de tekenkunst. Het </w:t>
      </w:r>
      <w:r w:rsidR="00D2758F" w:rsidRPr="009F5565">
        <w:rPr>
          <w:sz w:val="20"/>
          <w:szCs w:val="20"/>
        </w:rPr>
        <w:t xml:space="preserve">gaat om </w:t>
      </w:r>
      <w:r w:rsidRPr="009F5565">
        <w:rPr>
          <w:sz w:val="20"/>
          <w:szCs w:val="20"/>
        </w:rPr>
        <w:t xml:space="preserve">opdrachten die u kan </w:t>
      </w:r>
      <w:r w:rsidR="00294205" w:rsidRPr="009F5565">
        <w:rPr>
          <w:sz w:val="20"/>
          <w:szCs w:val="20"/>
        </w:rPr>
        <w:t xml:space="preserve">(in real time of uitgesteld) </w:t>
      </w:r>
      <w:r w:rsidRPr="009F5565">
        <w:rPr>
          <w:sz w:val="20"/>
          <w:szCs w:val="20"/>
        </w:rPr>
        <w:t xml:space="preserve">meevolgen, verder uitwerken en waarvan de persoonlijke resultaten besproken kunnen worden via </w:t>
      </w:r>
      <w:r w:rsidR="0057481D">
        <w:rPr>
          <w:sz w:val="20"/>
          <w:szCs w:val="20"/>
        </w:rPr>
        <w:t>zoom of skype</w:t>
      </w:r>
      <w:r w:rsidRPr="009F5565">
        <w:rPr>
          <w:sz w:val="20"/>
          <w:szCs w:val="20"/>
        </w:rPr>
        <w:t>.</w:t>
      </w:r>
    </w:p>
    <w:p w14:paraId="212205F9" w14:textId="77777777" w:rsidR="00A61885" w:rsidRPr="009F5565" w:rsidRDefault="00471244" w:rsidP="00B20A20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In verband met de coronamaatregelen hanteren wij  het DRAAIBOEK volwassen</w:t>
      </w:r>
      <w:r w:rsidR="00AB3D7E" w:rsidRPr="009F5565">
        <w:rPr>
          <w:sz w:val="20"/>
          <w:szCs w:val="20"/>
        </w:rPr>
        <w:t>-</w:t>
      </w:r>
      <w:r w:rsidRPr="009F5565">
        <w:rPr>
          <w:sz w:val="20"/>
          <w:szCs w:val="20"/>
        </w:rPr>
        <w:t>onderwijs van de Vlaamse Overheid. Er is ontsmettingsmiddel voorzien voor de handen. Wij zorgen voor een oppervlakte van minimum 4 m</w:t>
      </w:r>
      <w:r w:rsidRPr="009F5565">
        <w:rPr>
          <w:sz w:val="20"/>
          <w:szCs w:val="20"/>
          <w:vertAlign w:val="superscript"/>
        </w:rPr>
        <w:t xml:space="preserve">2 </w:t>
      </w:r>
      <w:r w:rsidRPr="009F5565">
        <w:rPr>
          <w:sz w:val="20"/>
          <w:szCs w:val="20"/>
        </w:rPr>
        <w:t>per deelnemer. Tijdens contact met minder dan 1,5 m afstand is het dragen van een mondmasker verplicht</w:t>
      </w:r>
      <w:r w:rsidRPr="009F5565">
        <w:rPr>
          <w:strike/>
          <w:sz w:val="20"/>
          <w:szCs w:val="20"/>
        </w:rPr>
        <w:t>.</w:t>
      </w:r>
      <w:r w:rsidRPr="009F5565">
        <w:rPr>
          <w:sz w:val="20"/>
          <w:szCs w:val="20"/>
        </w:rPr>
        <w:t xml:space="preserve"> </w:t>
      </w:r>
    </w:p>
    <w:p w14:paraId="2374057C" w14:textId="77777777" w:rsidR="0010629B" w:rsidRDefault="00D772D4" w:rsidP="00B20A20">
      <w:pPr>
        <w:spacing w:after="480"/>
        <w:rPr>
          <w:sz w:val="20"/>
          <w:szCs w:val="20"/>
        </w:rPr>
      </w:pPr>
      <w:r w:rsidRPr="009F5565">
        <w:rPr>
          <w:sz w:val="20"/>
          <w:szCs w:val="20"/>
        </w:rPr>
        <w:t>Wij zijn benieuwd naar jullie voorkeuren en danken jullie bij voorbaat voor de medewerking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402A" w14:paraId="78522D82" w14:textId="77777777" w:rsidTr="002371B7">
        <w:tc>
          <w:tcPr>
            <w:tcW w:w="4530" w:type="dxa"/>
          </w:tcPr>
          <w:p w14:paraId="74330751" w14:textId="77777777" w:rsidR="00BA402A" w:rsidRPr="009F5565" w:rsidRDefault="00BA402A" w:rsidP="009F5565">
            <w:pPr>
              <w:spacing w:after="0"/>
              <w:rPr>
                <w:sz w:val="20"/>
                <w:szCs w:val="20"/>
              </w:rPr>
            </w:pPr>
            <w:r w:rsidRPr="009F5565">
              <w:rPr>
                <w:sz w:val="20"/>
                <w:szCs w:val="20"/>
              </w:rPr>
              <w:t>Igor Calsyn</w:t>
            </w:r>
          </w:p>
          <w:p w14:paraId="2F76DFD3" w14:textId="2F93D678" w:rsidR="00BA402A" w:rsidRDefault="00BA402A" w:rsidP="009F5565">
            <w:pPr>
              <w:spacing w:after="0"/>
            </w:pPr>
            <w:r w:rsidRPr="009F5565">
              <w:rPr>
                <w:sz w:val="20"/>
                <w:szCs w:val="20"/>
              </w:rPr>
              <w:lastRenderedPageBreak/>
              <w:t>coördinator</w:t>
            </w:r>
          </w:p>
        </w:tc>
        <w:tc>
          <w:tcPr>
            <w:tcW w:w="4530" w:type="dxa"/>
          </w:tcPr>
          <w:p w14:paraId="7E756289" w14:textId="738CBBB9" w:rsidR="00BA402A" w:rsidRDefault="00BA402A" w:rsidP="009F5565">
            <w:pPr>
              <w:spacing w:after="0"/>
              <w:ind w:left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t bestuur</w:t>
            </w:r>
          </w:p>
        </w:tc>
      </w:tr>
    </w:tbl>
    <w:p w14:paraId="72EA9984" w14:textId="296DF1C0" w:rsidR="00C8066E" w:rsidRPr="009F5565" w:rsidRDefault="0010629B" w:rsidP="002839EF">
      <w:pPr>
        <w:pStyle w:val="Titel"/>
      </w:pPr>
      <w:bookmarkStart w:id="1" w:name="_Hlk46152621"/>
      <w:r>
        <w:lastRenderedPageBreak/>
        <w:t>Enquête</w:t>
      </w:r>
      <w:r w:rsidRPr="009F5565">
        <w:t xml:space="preserve"> </w:t>
      </w:r>
      <w:r w:rsidR="00A2319E" w:rsidRPr="009F5565">
        <w:t>Hervatten Klassen</w:t>
      </w:r>
      <w:r w:rsidR="007614A7">
        <w:t xml:space="preserve"> blz. 1 van 2</w:t>
      </w:r>
    </w:p>
    <w:bookmarkEnd w:id="1"/>
    <w:p w14:paraId="2D105118" w14:textId="5D417B7E" w:rsidR="005A37D3" w:rsidRDefault="0091019E" w:rsidP="00235921">
      <w:pPr>
        <w:spacing w:after="720"/>
        <w:rPr>
          <w:sz w:val="20"/>
          <w:szCs w:val="20"/>
        </w:rPr>
      </w:pPr>
      <w:r w:rsidRPr="009F5565">
        <w:rPr>
          <w:sz w:val="20"/>
          <w:szCs w:val="20"/>
        </w:rPr>
        <w:t xml:space="preserve">Graag hadden we dat je elke vraag </w:t>
      </w:r>
      <w:r w:rsidR="0037647B" w:rsidRPr="009F5565">
        <w:rPr>
          <w:sz w:val="20"/>
          <w:szCs w:val="20"/>
        </w:rPr>
        <w:t>die op jou van toepassing is beantwoord</w:t>
      </w:r>
      <w:r w:rsidR="00F07E13" w:rsidRPr="009F5565">
        <w:rPr>
          <w:sz w:val="20"/>
          <w:szCs w:val="20"/>
        </w:rPr>
        <w:t>t</w:t>
      </w:r>
      <w:r w:rsidR="00C8066E" w:rsidRPr="009F5565">
        <w:rPr>
          <w:sz w:val="20"/>
          <w:szCs w:val="20"/>
        </w:rPr>
        <w:t xml:space="preserve"> </w:t>
      </w:r>
      <w:r w:rsidR="00E414FA" w:rsidRPr="009F5565">
        <w:rPr>
          <w:sz w:val="20"/>
          <w:szCs w:val="20"/>
        </w:rPr>
        <w:t xml:space="preserve">en </w:t>
      </w:r>
      <w:r w:rsidR="00715CFA" w:rsidRPr="009F5565">
        <w:rPr>
          <w:sz w:val="20"/>
          <w:szCs w:val="20"/>
        </w:rPr>
        <w:t>een</w:t>
      </w:r>
      <w:r w:rsidR="00C8066E" w:rsidRPr="009F5565">
        <w:rPr>
          <w:sz w:val="20"/>
          <w:szCs w:val="20"/>
        </w:rPr>
        <w:t xml:space="preserve"> vakje aan</w:t>
      </w:r>
      <w:r w:rsidR="00512A9C" w:rsidRPr="009F5565">
        <w:rPr>
          <w:sz w:val="20"/>
          <w:szCs w:val="20"/>
        </w:rPr>
        <w:t>kruist</w:t>
      </w:r>
      <w:r w:rsidR="005115F1" w:rsidRPr="009F5565">
        <w:rPr>
          <w:sz w:val="20"/>
          <w:szCs w:val="20"/>
        </w:rPr>
        <w:t xml:space="preserve"> </w:t>
      </w:r>
      <w:r w:rsidR="00DC38B9" w:rsidRPr="009F5565">
        <w:rPr>
          <w:sz w:val="20"/>
          <w:szCs w:val="20"/>
        </w:rPr>
        <w:t xml:space="preserve">door </w:t>
      </w:r>
      <w:r w:rsidR="00785B96" w:rsidRPr="009F5565">
        <w:rPr>
          <w:sz w:val="20"/>
          <w:szCs w:val="20"/>
        </w:rPr>
        <w:t>erop te</w:t>
      </w:r>
      <w:r w:rsidR="00DC38B9" w:rsidRPr="009F5565">
        <w:rPr>
          <w:sz w:val="20"/>
          <w:szCs w:val="20"/>
        </w:rPr>
        <w:t xml:space="preserve"> klikken</w:t>
      </w:r>
      <w:r w:rsidR="00715CFA" w:rsidRPr="009F5565">
        <w:rPr>
          <w:sz w:val="20"/>
          <w:szCs w:val="20"/>
        </w:rPr>
        <w:t>. Er kunnen meerdere vakjes worden aangekruist.</w:t>
      </w:r>
      <w:r w:rsidR="00A40A77" w:rsidRPr="009F5565">
        <w:rPr>
          <w:sz w:val="20"/>
          <w:szCs w:val="20"/>
        </w:rPr>
        <w:t xml:space="preserve"> Gelieve de ingevulde lijst</w:t>
      </w:r>
      <w:r w:rsidR="00512A9C" w:rsidRPr="009F5565">
        <w:rPr>
          <w:sz w:val="20"/>
          <w:szCs w:val="20"/>
        </w:rPr>
        <w:t xml:space="preserve"> of vragen hieromtrent</w:t>
      </w:r>
      <w:r w:rsidR="00A40A77" w:rsidRPr="009F5565">
        <w:rPr>
          <w:sz w:val="20"/>
          <w:szCs w:val="20"/>
        </w:rPr>
        <w:t xml:space="preserve"> te mailen naar </w:t>
      </w:r>
      <w:hyperlink r:id="rId9" w:history="1">
        <w:r w:rsidR="008E7653" w:rsidRPr="009F5565">
          <w:rPr>
            <w:rStyle w:val="Hyperlink"/>
            <w:sz w:val="20"/>
            <w:szCs w:val="20"/>
          </w:rPr>
          <w:t>grandb@gmail.com</w:t>
        </w:r>
      </w:hyperlink>
      <w:r w:rsidR="000931D9" w:rsidRPr="009F5565">
        <w:rPr>
          <w:sz w:val="20"/>
          <w:szCs w:val="20"/>
        </w:rPr>
        <w:t xml:space="preserve"> </w:t>
      </w:r>
      <w:r w:rsidR="00A71428" w:rsidRPr="009F5565">
        <w:rPr>
          <w:b/>
          <w:bCs/>
          <w:color w:val="538135"/>
          <w:sz w:val="20"/>
          <w:szCs w:val="20"/>
        </w:rPr>
        <w:t>vóór 15 </w:t>
      </w:r>
      <w:r w:rsidR="000931D9" w:rsidRPr="009F5565">
        <w:rPr>
          <w:b/>
          <w:bCs/>
          <w:color w:val="538135"/>
          <w:sz w:val="20"/>
          <w:szCs w:val="20"/>
        </w:rPr>
        <w:t>augustus 2020</w:t>
      </w:r>
      <w:r w:rsidR="000931D9" w:rsidRPr="009F5565">
        <w:rPr>
          <w:color w:val="538135"/>
          <w:sz w:val="20"/>
          <w:szCs w:val="20"/>
        </w:rPr>
        <w:t xml:space="preserve">. </w:t>
      </w:r>
    </w:p>
    <w:p w14:paraId="7DE84C40" w14:textId="3D125143" w:rsidR="008B33E5" w:rsidRPr="00235921" w:rsidRDefault="002A6F52" w:rsidP="00235921">
      <w:pPr>
        <w:ind w:left="709"/>
        <w:rPr>
          <w:b/>
          <w:bCs/>
          <w:sz w:val="20"/>
          <w:szCs w:val="20"/>
          <w:lang w:val="nl-NL"/>
        </w:rPr>
      </w:pPr>
      <w:r w:rsidRPr="00235921">
        <w:rPr>
          <w:b/>
          <w:bCs/>
          <w:sz w:val="20"/>
          <w:szCs w:val="20"/>
          <w:lang w:val="nl-NL"/>
        </w:rPr>
        <w:t>I</w:t>
      </w:r>
      <w:r w:rsidR="008B33E5" w:rsidRPr="00235921">
        <w:rPr>
          <w:b/>
          <w:bCs/>
          <w:sz w:val="20"/>
          <w:szCs w:val="20"/>
          <w:lang w:val="nl-NL"/>
        </w:rPr>
        <w:t xml:space="preserve">dentificatiegegevens : </w:t>
      </w:r>
    </w:p>
    <w:p w14:paraId="3F626B95" w14:textId="62CF283D" w:rsidR="00CE5EC9" w:rsidRPr="008B33E5" w:rsidRDefault="008B33E5" w:rsidP="00CE5EC9">
      <w:pPr>
        <w:spacing w:after="120"/>
        <w:ind w:left="1418"/>
        <w:rPr>
          <w:b/>
          <w:bCs/>
          <w:sz w:val="20"/>
          <w:szCs w:val="20"/>
        </w:rPr>
      </w:pPr>
      <w:r w:rsidRPr="008B33E5">
        <w:rPr>
          <w:b/>
          <w:bCs/>
          <w:sz w:val="20"/>
          <w:szCs w:val="20"/>
        </w:rPr>
        <w:t>Naam:</w:t>
      </w:r>
    </w:p>
    <w:p w14:paraId="29A03B17" w14:textId="77777777" w:rsidR="008B33E5" w:rsidRPr="008B33E5" w:rsidRDefault="008B33E5" w:rsidP="00235921">
      <w:pPr>
        <w:spacing w:after="120"/>
        <w:ind w:left="1418"/>
        <w:rPr>
          <w:b/>
          <w:bCs/>
          <w:sz w:val="20"/>
          <w:szCs w:val="20"/>
        </w:rPr>
      </w:pPr>
      <w:r w:rsidRPr="008B33E5">
        <w:rPr>
          <w:b/>
          <w:bCs/>
          <w:sz w:val="20"/>
          <w:szCs w:val="20"/>
        </w:rPr>
        <w:t>Voornaam:</w:t>
      </w:r>
    </w:p>
    <w:p w14:paraId="0307B235" w14:textId="77777777" w:rsidR="008B33E5" w:rsidRPr="008B33E5" w:rsidRDefault="008B33E5" w:rsidP="00235921">
      <w:pPr>
        <w:spacing w:after="120"/>
        <w:ind w:left="1418"/>
        <w:rPr>
          <w:b/>
          <w:bCs/>
          <w:sz w:val="20"/>
          <w:szCs w:val="20"/>
        </w:rPr>
      </w:pPr>
      <w:r w:rsidRPr="008B33E5">
        <w:rPr>
          <w:b/>
          <w:bCs/>
          <w:sz w:val="20"/>
          <w:szCs w:val="20"/>
        </w:rPr>
        <w:t xml:space="preserve">Straat </w:t>
      </w:r>
      <w:proofErr w:type="spellStart"/>
      <w:r w:rsidRPr="008B33E5">
        <w:rPr>
          <w:b/>
          <w:bCs/>
          <w:sz w:val="20"/>
          <w:szCs w:val="20"/>
        </w:rPr>
        <w:t>nr</w:t>
      </w:r>
      <w:proofErr w:type="spellEnd"/>
      <w:r w:rsidRPr="008B33E5">
        <w:rPr>
          <w:b/>
          <w:bCs/>
          <w:sz w:val="20"/>
          <w:szCs w:val="20"/>
        </w:rPr>
        <w:t>:</w:t>
      </w:r>
    </w:p>
    <w:p w14:paraId="594C4E5B" w14:textId="77777777" w:rsidR="008B33E5" w:rsidRPr="008B33E5" w:rsidRDefault="008B33E5" w:rsidP="00235921">
      <w:pPr>
        <w:spacing w:after="120"/>
        <w:ind w:left="1418"/>
        <w:rPr>
          <w:b/>
          <w:bCs/>
          <w:sz w:val="20"/>
          <w:szCs w:val="20"/>
        </w:rPr>
      </w:pPr>
      <w:r w:rsidRPr="008B33E5">
        <w:rPr>
          <w:b/>
          <w:bCs/>
          <w:sz w:val="20"/>
          <w:szCs w:val="20"/>
        </w:rPr>
        <w:t>Postcode:</w:t>
      </w:r>
    </w:p>
    <w:p w14:paraId="2812632A" w14:textId="65523368" w:rsidR="008B33E5" w:rsidRDefault="008B33E5" w:rsidP="00235921">
      <w:pPr>
        <w:spacing w:after="120"/>
        <w:ind w:left="1418"/>
        <w:rPr>
          <w:b/>
          <w:bCs/>
          <w:sz w:val="20"/>
          <w:szCs w:val="20"/>
        </w:rPr>
      </w:pPr>
      <w:r w:rsidRPr="008B33E5">
        <w:rPr>
          <w:b/>
          <w:bCs/>
          <w:sz w:val="20"/>
          <w:szCs w:val="20"/>
        </w:rPr>
        <w:t>Gemeente</w:t>
      </w:r>
    </w:p>
    <w:p w14:paraId="1D8B0276" w14:textId="0A955CA3" w:rsidR="008B33E5" w:rsidRDefault="008B33E5" w:rsidP="00235921">
      <w:pPr>
        <w:spacing w:after="120"/>
        <w:ind w:left="14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 adres : </w:t>
      </w:r>
    </w:p>
    <w:p w14:paraId="1F0F98E8" w14:textId="4D045B12" w:rsidR="008B33E5" w:rsidRDefault="008B33E5" w:rsidP="00235921">
      <w:pPr>
        <w:spacing w:after="720"/>
        <w:ind w:left="1418"/>
        <w:rPr>
          <w:sz w:val="20"/>
          <w:szCs w:val="20"/>
          <w:lang w:val="nl-NL"/>
        </w:rPr>
      </w:pPr>
      <w:r>
        <w:rPr>
          <w:b/>
          <w:bCs/>
          <w:sz w:val="20"/>
          <w:szCs w:val="20"/>
        </w:rPr>
        <w:t>telefoonnummer (optioneel)</w:t>
      </w:r>
      <w:r w:rsidR="0088073A">
        <w:rPr>
          <w:b/>
          <w:bCs/>
          <w:sz w:val="20"/>
          <w:szCs w:val="20"/>
        </w:rPr>
        <w:t xml:space="preserve"> :</w:t>
      </w:r>
    </w:p>
    <w:p w14:paraId="6603CE2C" w14:textId="77777777" w:rsidR="005A37D3" w:rsidRPr="009F5565" w:rsidRDefault="00357845" w:rsidP="002839EF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&gt;</w:t>
      </w:r>
      <w:r w:rsidR="005A37D3" w:rsidRPr="009F5565">
        <w:rPr>
          <w:sz w:val="20"/>
          <w:szCs w:val="20"/>
        </w:rPr>
        <w:t>Welke klas</w:t>
      </w:r>
      <w:r w:rsidR="00624D93" w:rsidRPr="009F5565">
        <w:rPr>
          <w:sz w:val="20"/>
          <w:szCs w:val="20"/>
        </w:rPr>
        <w:t>(sen)</w:t>
      </w:r>
      <w:r w:rsidR="005A37D3" w:rsidRPr="009F5565">
        <w:rPr>
          <w:sz w:val="20"/>
          <w:szCs w:val="20"/>
        </w:rPr>
        <w:t xml:space="preserve"> </w:t>
      </w:r>
      <w:r w:rsidR="00FD1A40" w:rsidRPr="009F5565">
        <w:rPr>
          <w:sz w:val="20"/>
          <w:szCs w:val="20"/>
        </w:rPr>
        <w:t>gaat u volgen</w:t>
      </w:r>
      <w:r w:rsidR="005A37D3" w:rsidRPr="009F5565">
        <w:rPr>
          <w:sz w:val="20"/>
          <w:szCs w:val="20"/>
        </w:rPr>
        <w:t>?</w:t>
      </w:r>
    </w:p>
    <w:p w14:paraId="779EEC1F" w14:textId="2EB74282" w:rsidR="001F033D" w:rsidRPr="009F5565" w:rsidRDefault="00880E3E" w:rsidP="001F033D">
      <w:pPr>
        <w:spacing w:after="60"/>
        <w:ind w:left="1416"/>
        <w:rPr>
          <w:rFonts w:eastAsiaTheme="minorHAnsi" w:cstheme="minorBidi"/>
          <w:sz w:val="20"/>
          <w:szCs w:val="20"/>
        </w:rPr>
      </w:pPr>
      <w:sdt>
        <w:sdtPr>
          <w:rPr>
            <w:rFonts w:eastAsiaTheme="minorHAnsi" w:cstheme="minorBidi"/>
            <w:sz w:val="20"/>
            <w:szCs w:val="20"/>
          </w:rPr>
          <w:id w:val="157947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FA">
            <w:rPr>
              <w:rFonts w:ascii="MS Gothic" w:eastAsia="MS Gothic" w:hAnsi="MS Gothic" w:cstheme="minorBidi" w:hint="eastAsia"/>
              <w:sz w:val="20"/>
              <w:szCs w:val="20"/>
            </w:rPr>
            <w:t>☐</w:t>
          </w:r>
        </w:sdtContent>
      </w:sdt>
      <w:r w:rsidR="001F033D" w:rsidRPr="009F5565">
        <w:rPr>
          <w:rFonts w:eastAsiaTheme="minorHAnsi" w:cstheme="minorBidi"/>
          <w:sz w:val="20"/>
          <w:szCs w:val="20"/>
        </w:rPr>
        <w:t xml:space="preserve"> klassiek tekenen op maandag van 13.00 tot 17.00 uur</w:t>
      </w:r>
    </w:p>
    <w:p w14:paraId="26D55780" w14:textId="77777777" w:rsidR="001F033D" w:rsidRPr="009F5565" w:rsidRDefault="00880E3E" w:rsidP="001F033D">
      <w:pPr>
        <w:spacing w:after="60"/>
        <w:ind w:left="1416"/>
        <w:rPr>
          <w:rFonts w:eastAsiaTheme="minorHAnsi" w:cstheme="minorBidi"/>
          <w:sz w:val="20"/>
          <w:szCs w:val="20"/>
        </w:rPr>
      </w:pPr>
      <w:sdt>
        <w:sdtPr>
          <w:rPr>
            <w:rFonts w:eastAsiaTheme="minorHAnsi" w:cstheme="minorBidi"/>
            <w:sz w:val="20"/>
            <w:szCs w:val="20"/>
          </w:rPr>
          <w:id w:val="28285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3D" w:rsidRPr="009F5565">
            <w:rPr>
              <w:rFonts w:ascii="Segoe UI Symbol" w:eastAsiaTheme="minorHAnsi" w:hAnsi="Segoe UI Symbol" w:cs="Segoe UI Symbol"/>
              <w:sz w:val="20"/>
              <w:szCs w:val="20"/>
            </w:rPr>
            <w:t>☐</w:t>
          </w:r>
        </w:sdtContent>
      </w:sdt>
      <w:r w:rsidR="001F033D" w:rsidRPr="009F5565">
        <w:rPr>
          <w:rFonts w:eastAsiaTheme="minorHAnsi" w:cstheme="minorBidi"/>
          <w:sz w:val="20"/>
          <w:szCs w:val="20"/>
        </w:rPr>
        <w:t xml:space="preserve"> kopiërend schilderen op maandag van 18.00 tot 21.30 uur</w:t>
      </w:r>
    </w:p>
    <w:p w14:paraId="618A9540" w14:textId="77777777" w:rsidR="001F033D" w:rsidRPr="009F5565" w:rsidRDefault="00880E3E" w:rsidP="001F033D">
      <w:pPr>
        <w:spacing w:after="60"/>
        <w:ind w:left="1416"/>
        <w:rPr>
          <w:rFonts w:eastAsiaTheme="minorHAnsi" w:cstheme="minorBidi"/>
          <w:sz w:val="20"/>
          <w:szCs w:val="20"/>
        </w:rPr>
      </w:pPr>
      <w:sdt>
        <w:sdtPr>
          <w:rPr>
            <w:rFonts w:eastAsiaTheme="minorHAnsi" w:cstheme="minorBidi"/>
            <w:sz w:val="20"/>
            <w:szCs w:val="20"/>
          </w:rPr>
          <w:id w:val="-13225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3D" w:rsidRPr="009F5565">
            <w:rPr>
              <w:rFonts w:ascii="Segoe UI Symbol" w:eastAsiaTheme="minorHAnsi" w:hAnsi="Segoe UI Symbol" w:cs="Segoe UI Symbol"/>
              <w:sz w:val="20"/>
              <w:szCs w:val="20"/>
            </w:rPr>
            <w:t>☐</w:t>
          </w:r>
        </w:sdtContent>
      </w:sdt>
      <w:r w:rsidR="001F033D" w:rsidRPr="009F5565">
        <w:rPr>
          <w:rFonts w:eastAsiaTheme="minorHAnsi" w:cstheme="minorBidi"/>
          <w:sz w:val="20"/>
          <w:szCs w:val="20"/>
        </w:rPr>
        <w:t xml:space="preserve"> kopiërend schilderen op donderdag van 13.00 tot 17.00 uur</w:t>
      </w:r>
    </w:p>
    <w:p w14:paraId="1C8CAA98" w14:textId="77777777" w:rsidR="001F033D" w:rsidRPr="009F5565" w:rsidRDefault="00880E3E" w:rsidP="001F033D">
      <w:pPr>
        <w:ind w:left="1418"/>
        <w:rPr>
          <w:rFonts w:eastAsiaTheme="minorHAnsi" w:cstheme="minorBidi"/>
          <w:sz w:val="20"/>
          <w:szCs w:val="20"/>
        </w:rPr>
      </w:pPr>
      <w:sdt>
        <w:sdtPr>
          <w:rPr>
            <w:rFonts w:eastAsiaTheme="minorHAnsi" w:cstheme="minorBidi"/>
            <w:sz w:val="20"/>
            <w:szCs w:val="20"/>
          </w:rPr>
          <w:id w:val="-127447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3D" w:rsidRPr="009F5565">
            <w:rPr>
              <w:rFonts w:ascii="Segoe UI Symbol" w:eastAsiaTheme="minorHAnsi" w:hAnsi="Segoe UI Symbol" w:cs="Segoe UI Symbol"/>
              <w:sz w:val="20"/>
              <w:szCs w:val="20"/>
            </w:rPr>
            <w:t>☐</w:t>
          </w:r>
        </w:sdtContent>
      </w:sdt>
      <w:r w:rsidR="001F033D" w:rsidRPr="009F5565">
        <w:rPr>
          <w:rFonts w:eastAsiaTheme="minorHAnsi" w:cstheme="minorBidi"/>
          <w:sz w:val="20"/>
          <w:szCs w:val="20"/>
        </w:rPr>
        <w:t xml:space="preserve"> klassiek tekenen op donderdag van 18.00 tot 21.30 uur</w:t>
      </w:r>
    </w:p>
    <w:p w14:paraId="4CA44E19" w14:textId="77777777" w:rsidR="00B57C11" w:rsidRPr="009F5565" w:rsidRDefault="00357845" w:rsidP="00FD1A40">
      <w:pPr>
        <w:keepNext/>
        <w:keepLines/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&gt;</w:t>
      </w:r>
      <w:r w:rsidR="005A37D3" w:rsidRPr="009F5565">
        <w:rPr>
          <w:sz w:val="20"/>
          <w:szCs w:val="20"/>
        </w:rPr>
        <w:t>Hoeveel lesblokken bent u van plan te volgen?</w:t>
      </w:r>
      <w:r w:rsidR="00854863" w:rsidRPr="009F5565">
        <w:rPr>
          <w:sz w:val="20"/>
          <w:szCs w:val="20"/>
        </w:rPr>
        <w:t xml:space="preserve"> </w:t>
      </w:r>
    </w:p>
    <w:p w14:paraId="5654E960" w14:textId="77777777" w:rsidR="00FD1A40" w:rsidRPr="009F5565" w:rsidRDefault="00FD1A40" w:rsidP="00FD1A40">
      <w:pPr>
        <w:keepNext/>
        <w:keepLines/>
        <w:spacing w:after="60"/>
        <w:ind w:left="1416"/>
        <w:rPr>
          <w:sz w:val="20"/>
          <w:szCs w:val="20"/>
        </w:rPr>
      </w:pPr>
      <w:r w:rsidRPr="009F5565">
        <w:rPr>
          <w:sz w:val="20"/>
          <w:szCs w:val="20"/>
        </w:rPr>
        <w:t xml:space="preserve"> per week</w:t>
      </w:r>
    </w:p>
    <w:p w14:paraId="1289EEFB" w14:textId="2A1BB271" w:rsidR="0007744A" w:rsidRPr="009F5565" w:rsidRDefault="0007744A" w:rsidP="0007744A">
      <w:pPr>
        <w:keepNext/>
        <w:keepLines/>
        <w:spacing w:after="60"/>
        <w:ind w:left="2124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0745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1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40668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2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66623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3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26968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4</w:t>
      </w:r>
    </w:p>
    <w:p w14:paraId="50A1C443" w14:textId="77777777" w:rsidR="00FD1A40" w:rsidRPr="009F5565" w:rsidRDefault="00FD1A40" w:rsidP="00FD1A40">
      <w:pPr>
        <w:keepNext/>
        <w:keepLines/>
        <w:spacing w:after="120"/>
        <w:ind w:left="1418"/>
        <w:rPr>
          <w:sz w:val="20"/>
          <w:szCs w:val="20"/>
        </w:rPr>
      </w:pPr>
      <w:r w:rsidRPr="009F5565">
        <w:rPr>
          <w:sz w:val="20"/>
          <w:szCs w:val="20"/>
        </w:rPr>
        <w:t xml:space="preserve"> per maand</w:t>
      </w:r>
    </w:p>
    <w:p w14:paraId="68F31734" w14:textId="269CDFB1" w:rsidR="00854863" w:rsidRPr="009F5565" w:rsidRDefault="00854863" w:rsidP="002839EF">
      <w:pPr>
        <w:keepNext/>
        <w:keepLines/>
        <w:ind w:left="2126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4007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1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51219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2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53834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3</w:t>
      </w:r>
      <w:r w:rsidRPr="009F5565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0559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1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4</w:t>
      </w:r>
    </w:p>
    <w:p w14:paraId="50CE1010" w14:textId="77777777" w:rsidR="005A37D3" w:rsidRPr="009F5565" w:rsidRDefault="00357845" w:rsidP="002839EF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&gt;</w:t>
      </w:r>
      <w:r w:rsidR="005A37D3" w:rsidRPr="009F5565">
        <w:rPr>
          <w:sz w:val="20"/>
          <w:szCs w:val="20"/>
        </w:rPr>
        <w:t xml:space="preserve">Wanneer de </w:t>
      </w:r>
      <w:r w:rsidR="00C8066E" w:rsidRPr="009F5565">
        <w:rPr>
          <w:sz w:val="20"/>
          <w:szCs w:val="20"/>
        </w:rPr>
        <w:t>maandag en/of de donderdag</w:t>
      </w:r>
      <w:r w:rsidR="005A37D3" w:rsidRPr="009F5565">
        <w:rPr>
          <w:sz w:val="20"/>
          <w:szCs w:val="20"/>
        </w:rPr>
        <w:t xml:space="preserve"> niet pas</w:t>
      </w:r>
      <w:r w:rsidR="00C8066E" w:rsidRPr="009F5565">
        <w:rPr>
          <w:sz w:val="20"/>
          <w:szCs w:val="20"/>
        </w:rPr>
        <w:t>t,</w:t>
      </w:r>
      <w:r w:rsidR="005A37D3" w:rsidRPr="009F5565">
        <w:rPr>
          <w:sz w:val="20"/>
          <w:szCs w:val="20"/>
        </w:rPr>
        <w:t xml:space="preserve"> welke dag van de week past het dan wel?</w:t>
      </w:r>
    </w:p>
    <w:p w14:paraId="0C4B1E6A" w14:textId="66F2E8D6" w:rsidR="00FD1A40" w:rsidRPr="009F5565" w:rsidRDefault="00FD1A40" w:rsidP="00FD1A40">
      <w:pPr>
        <w:spacing w:after="60"/>
        <w:ind w:left="1416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804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w</w:t>
      </w:r>
      <w:r w:rsidRPr="009F5565">
        <w:rPr>
          <w:sz w:val="20"/>
          <w:szCs w:val="20"/>
        </w:rPr>
        <w:t>oensdag</w:t>
      </w:r>
    </w:p>
    <w:p w14:paraId="38DA91DD" w14:textId="71626826" w:rsidR="00FD1A40" w:rsidRPr="009F5565" w:rsidRDefault="00FD1A40" w:rsidP="00FD1A40">
      <w:pPr>
        <w:spacing w:after="60"/>
        <w:ind w:left="1416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4639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v</w:t>
      </w:r>
      <w:r w:rsidRPr="009F5565">
        <w:rPr>
          <w:sz w:val="20"/>
          <w:szCs w:val="20"/>
        </w:rPr>
        <w:t>rijdag</w:t>
      </w:r>
    </w:p>
    <w:p w14:paraId="341A9E75" w14:textId="7CAE4883" w:rsidR="00FD1A40" w:rsidRPr="009F5565" w:rsidRDefault="00FD1A40" w:rsidP="00FD1A40">
      <w:pPr>
        <w:ind w:left="1416"/>
        <w:rPr>
          <w:sz w:val="20"/>
          <w:szCs w:val="20"/>
        </w:rPr>
      </w:pPr>
      <w:r w:rsidRPr="009F5565">
        <w:rPr>
          <w:sz w:val="20"/>
          <w:szCs w:val="20"/>
        </w:rPr>
        <w:lastRenderedPageBreak/>
        <w:t xml:space="preserve"> </w:t>
      </w:r>
      <w:sdt>
        <w:sdtPr>
          <w:rPr>
            <w:sz w:val="20"/>
            <w:szCs w:val="20"/>
          </w:rPr>
          <w:id w:val="-145401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z</w:t>
      </w:r>
      <w:r w:rsidRPr="009F5565">
        <w:rPr>
          <w:sz w:val="20"/>
          <w:szCs w:val="20"/>
        </w:rPr>
        <w:t>aterdag</w:t>
      </w:r>
    </w:p>
    <w:p w14:paraId="72E57CC0" w14:textId="6DD193D6" w:rsidR="00D04C4B" w:rsidRPr="009F5565" w:rsidRDefault="00D04C4B" w:rsidP="00D04C4B">
      <w:pPr>
        <w:pStyle w:val="Titel"/>
      </w:pPr>
      <w:r>
        <w:t>Enquête</w:t>
      </w:r>
      <w:r w:rsidRPr="009F5565">
        <w:t xml:space="preserve"> Hervatten Klassen</w:t>
      </w:r>
      <w:r>
        <w:t xml:space="preserve"> </w:t>
      </w:r>
      <w:r w:rsidR="007614A7">
        <w:t>blz. 2 van 2</w:t>
      </w:r>
    </w:p>
    <w:p w14:paraId="3F7006FE" w14:textId="3447CDC0" w:rsidR="00D04C4B" w:rsidRDefault="00D04C4B" w:rsidP="002839EF">
      <w:pPr>
        <w:spacing w:after="120"/>
        <w:rPr>
          <w:sz w:val="20"/>
          <w:szCs w:val="20"/>
        </w:rPr>
      </w:pPr>
    </w:p>
    <w:p w14:paraId="7C3DB9CE" w14:textId="3CFC720D" w:rsidR="00FD1A40" w:rsidRPr="009F5565" w:rsidRDefault="00524A80" w:rsidP="002839EF">
      <w:pPr>
        <w:spacing w:after="120"/>
        <w:rPr>
          <w:sz w:val="20"/>
          <w:szCs w:val="20"/>
        </w:rPr>
      </w:pPr>
      <w:r w:rsidRPr="009F5565">
        <w:rPr>
          <w:sz w:val="20"/>
          <w:szCs w:val="20"/>
        </w:rPr>
        <w:t>&gt;</w:t>
      </w:r>
      <w:r w:rsidR="00FD1A40" w:rsidRPr="009F5565">
        <w:rPr>
          <w:sz w:val="20"/>
          <w:szCs w:val="20"/>
        </w:rPr>
        <w:t>Ben je bereid om de klassen in Eeklo te volgen</w:t>
      </w:r>
      <w:r w:rsidR="00E27BDF" w:rsidRPr="009F5565">
        <w:rPr>
          <w:sz w:val="20"/>
          <w:szCs w:val="20"/>
        </w:rPr>
        <w:t xml:space="preserve"> indien deze op korte termijn niet blijken te kunnen worden </w:t>
      </w:r>
      <w:r w:rsidR="00FD1A40" w:rsidRPr="009F5565">
        <w:rPr>
          <w:sz w:val="20"/>
          <w:szCs w:val="20"/>
        </w:rPr>
        <w:t>in</w:t>
      </w:r>
      <w:r w:rsidR="00E27BDF" w:rsidRPr="009F5565">
        <w:rPr>
          <w:sz w:val="20"/>
          <w:szCs w:val="20"/>
        </w:rPr>
        <w:t>gericht in</w:t>
      </w:r>
      <w:r w:rsidR="00FD1A40" w:rsidRPr="009F5565">
        <w:rPr>
          <w:sz w:val="20"/>
          <w:szCs w:val="20"/>
        </w:rPr>
        <w:t xml:space="preserve"> Gent</w:t>
      </w:r>
      <w:r w:rsidR="00E27BDF" w:rsidRPr="009F5565">
        <w:rPr>
          <w:sz w:val="20"/>
          <w:szCs w:val="20"/>
        </w:rPr>
        <w:t xml:space="preserve"> </w:t>
      </w:r>
      <w:r w:rsidR="00FD1A40" w:rsidRPr="009F5565">
        <w:rPr>
          <w:sz w:val="20"/>
          <w:szCs w:val="20"/>
        </w:rPr>
        <w:t>?</w:t>
      </w:r>
    </w:p>
    <w:p w14:paraId="670E02BA" w14:textId="2103DE6D" w:rsidR="00FD1A40" w:rsidRPr="009F5565" w:rsidRDefault="004A1586" w:rsidP="004A1586">
      <w:pPr>
        <w:spacing w:after="60"/>
        <w:ind w:left="1416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131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j</w:t>
      </w:r>
      <w:r w:rsidR="00FD1A40" w:rsidRPr="009F5565">
        <w:rPr>
          <w:sz w:val="20"/>
          <w:szCs w:val="20"/>
        </w:rPr>
        <w:t>a</w:t>
      </w:r>
    </w:p>
    <w:p w14:paraId="1F8B932E" w14:textId="7CC35672" w:rsidR="00FD1A40" w:rsidRPr="009F5565" w:rsidRDefault="004A1586" w:rsidP="002839EF">
      <w:pPr>
        <w:ind w:left="1418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5269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n</w:t>
      </w:r>
      <w:r w:rsidR="00FD1A40" w:rsidRPr="009F5565">
        <w:rPr>
          <w:sz w:val="20"/>
          <w:szCs w:val="20"/>
        </w:rPr>
        <w:t>een</w:t>
      </w:r>
    </w:p>
    <w:p w14:paraId="489A1DFB" w14:textId="77777777" w:rsidR="005A37D3" w:rsidRPr="009F5565" w:rsidRDefault="00357845" w:rsidP="004A1586">
      <w:pPr>
        <w:spacing w:after="0"/>
        <w:rPr>
          <w:sz w:val="20"/>
          <w:szCs w:val="20"/>
        </w:rPr>
      </w:pPr>
      <w:r w:rsidRPr="009F5565">
        <w:rPr>
          <w:sz w:val="20"/>
          <w:szCs w:val="20"/>
        </w:rPr>
        <w:t>&gt;</w:t>
      </w:r>
      <w:r w:rsidR="004A1586" w:rsidRPr="009F5565">
        <w:rPr>
          <w:sz w:val="20"/>
          <w:szCs w:val="20"/>
        </w:rPr>
        <w:t xml:space="preserve">Ben je geïnteresseerd in lessen via digitale weg?   </w:t>
      </w:r>
      <w:r w:rsidR="004A1586" w:rsidRPr="009F5565">
        <w:rPr>
          <w:rFonts w:ascii="Segoe UI Symbol" w:eastAsia="MS Gothic" w:hAnsi="Segoe UI Symbol" w:cs="Segoe UI Symbol"/>
          <w:sz w:val="20"/>
          <w:szCs w:val="20"/>
        </w:rPr>
        <w:t>☐</w:t>
      </w:r>
      <w:r w:rsidR="004A1586" w:rsidRPr="009F5565">
        <w:rPr>
          <w:sz w:val="20"/>
          <w:szCs w:val="20"/>
        </w:rPr>
        <w:t xml:space="preserve"> ja   </w:t>
      </w:r>
      <w:r w:rsidR="004A1586" w:rsidRPr="009F5565">
        <w:rPr>
          <w:rFonts w:ascii="Segoe UI Symbol" w:eastAsia="MS Gothic" w:hAnsi="Segoe UI Symbol" w:cs="Segoe UI Symbol"/>
          <w:sz w:val="20"/>
          <w:szCs w:val="20"/>
        </w:rPr>
        <w:t>☐</w:t>
      </w:r>
      <w:r w:rsidR="004A1586" w:rsidRPr="009F5565">
        <w:rPr>
          <w:sz w:val="20"/>
          <w:szCs w:val="20"/>
        </w:rPr>
        <w:t xml:space="preserve"> neen</w:t>
      </w:r>
    </w:p>
    <w:p w14:paraId="5B7D10F4" w14:textId="77777777" w:rsidR="004A1586" w:rsidRPr="009F5565" w:rsidRDefault="004A1586" w:rsidP="004A1586">
      <w:pPr>
        <w:spacing w:after="60"/>
        <w:rPr>
          <w:sz w:val="20"/>
          <w:szCs w:val="20"/>
        </w:rPr>
      </w:pPr>
      <w:r w:rsidRPr="009F5565">
        <w:rPr>
          <w:sz w:val="20"/>
          <w:szCs w:val="20"/>
        </w:rPr>
        <w:t>Zo ja:</w:t>
      </w:r>
    </w:p>
    <w:p w14:paraId="68005A9F" w14:textId="3D1C1668" w:rsidR="004A1586" w:rsidRPr="009F5565" w:rsidRDefault="004A1586" w:rsidP="004A1586">
      <w:pPr>
        <w:spacing w:after="60"/>
        <w:ind w:left="1416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02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33D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u</w:t>
      </w:r>
      <w:r w:rsidRPr="009F5565">
        <w:rPr>
          <w:sz w:val="20"/>
          <w:szCs w:val="20"/>
        </w:rPr>
        <w:t>itsluitend digitaal</w:t>
      </w:r>
    </w:p>
    <w:p w14:paraId="70A17ADF" w14:textId="6CF13190" w:rsidR="004A1586" w:rsidRDefault="004A1586" w:rsidP="00235921">
      <w:pPr>
        <w:spacing w:after="720"/>
        <w:ind w:left="1418"/>
        <w:rPr>
          <w:sz w:val="20"/>
          <w:szCs w:val="20"/>
        </w:rPr>
      </w:pPr>
      <w:r w:rsidRPr="009F556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6431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205" w:rsidRPr="009F55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71B7">
        <w:rPr>
          <w:sz w:val="20"/>
          <w:szCs w:val="20"/>
        </w:rPr>
        <w:t xml:space="preserve"> d</w:t>
      </w:r>
      <w:r w:rsidRPr="009F5565">
        <w:rPr>
          <w:sz w:val="20"/>
          <w:szCs w:val="20"/>
        </w:rPr>
        <w:t xml:space="preserve">igitaal met beperkte face </w:t>
      </w:r>
      <w:proofErr w:type="spellStart"/>
      <w:r w:rsidRPr="009F5565">
        <w:rPr>
          <w:sz w:val="20"/>
          <w:szCs w:val="20"/>
        </w:rPr>
        <w:t>to</w:t>
      </w:r>
      <w:proofErr w:type="spellEnd"/>
      <w:r w:rsidRPr="009F5565">
        <w:rPr>
          <w:sz w:val="20"/>
          <w:szCs w:val="20"/>
        </w:rPr>
        <w:t xml:space="preserve"> face momenten</w:t>
      </w:r>
    </w:p>
    <w:p w14:paraId="612A5C57" w14:textId="77777777" w:rsidR="008B33E5" w:rsidRPr="00235921" w:rsidRDefault="008B33E5" w:rsidP="008B33E5">
      <w:pPr>
        <w:rPr>
          <w:b/>
          <w:bCs/>
          <w:sz w:val="20"/>
          <w:szCs w:val="20"/>
          <w:lang w:val="nl-NL"/>
        </w:rPr>
      </w:pPr>
      <w:r w:rsidRPr="00235921">
        <w:rPr>
          <w:b/>
          <w:bCs/>
          <w:sz w:val="20"/>
          <w:szCs w:val="20"/>
          <w:lang w:val="nl-NL"/>
        </w:rPr>
        <w:t xml:space="preserve">Privacymelding </w:t>
      </w:r>
    </w:p>
    <w:p w14:paraId="7CD67980" w14:textId="0A5094F5" w:rsidR="008B33E5" w:rsidRDefault="008B33E5" w:rsidP="008B33E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ze verzamelde gegevens zullen uitsluitend gebruikt worden om kandidaat-deelnemers op de hoogte te houden waar en wanneer deze klassen doorgaan.  Ze worden op geen enkele manier gedeeld met derden.</w:t>
      </w:r>
    </w:p>
    <w:p w14:paraId="50E67203" w14:textId="54F5711B" w:rsidR="008B33E5" w:rsidRDefault="008B33E5" w:rsidP="008B33E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Eens de tijdstippen en de plaatsen van de klassen zijn vastgelegd zullen de door u ingevulde voorkeuren worden </w:t>
      </w:r>
      <w:r w:rsidR="00323D96">
        <w:rPr>
          <w:sz w:val="20"/>
          <w:szCs w:val="20"/>
          <w:lang w:val="nl-NL"/>
        </w:rPr>
        <w:t>verwijderd</w:t>
      </w:r>
      <w:r w:rsidR="0002417D">
        <w:rPr>
          <w:sz w:val="20"/>
          <w:szCs w:val="20"/>
          <w:lang w:val="nl-NL"/>
        </w:rPr>
        <w:t xml:space="preserve"> en enkel globale sta</w:t>
      </w:r>
      <w:r w:rsidR="00A7674D">
        <w:rPr>
          <w:sz w:val="20"/>
          <w:szCs w:val="20"/>
          <w:lang w:val="nl-NL"/>
        </w:rPr>
        <w:t>tistieken worden bijgehouden</w:t>
      </w:r>
      <w:r>
        <w:rPr>
          <w:sz w:val="20"/>
          <w:szCs w:val="20"/>
          <w:lang w:val="nl-NL"/>
        </w:rPr>
        <w:t>.</w:t>
      </w:r>
    </w:p>
    <w:p w14:paraId="7E460471" w14:textId="1FC25DFC" w:rsidR="008E2F84" w:rsidRDefault="00880E3E">
      <w:pPr>
        <w:rPr>
          <w:sz w:val="20"/>
          <w:szCs w:val="20"/>
          <w:lang w:val="nl-NL"/>
        </w:rPr>
      </w:pPr>
      <w:sdt>
        <w:sdtPr>
          <w:rPr>
            <w:sz w:val="20"/>
            <w:szCs w:val="20"/>
            <w:lang w:val="nl-NL"/>
          </w:rPr>
          <w:id w:val="-1193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74D"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 w:rsidR="006F08D4">
        <w:rPr>
          <w:sz w:val="20"/>
          <w:szCs w:val="20"/>
          <w:lang w:val="nl-NL"/>
        </w:rPr>
        <w:t xml:space="preserve"> </w:t>
      </w:r>
      <w:r w:rsidR="00C570C8">
        <w:rPr>
          <w:sz w:val="20"/>
          <w:szCs w:val="20"/>
          <w:lang w:val="nl-NL"/>
        </w:rPr>
        <w:t>I</w:t>
      </w:r>
      <w:r w:rsidR="008B33E5" w:rsidRPr="00C570C8">
        <w:rPr>
          <w:sz w:val="20"/>
          <w:szCs w:val="20"/>
          <w:lang w:val="nl-NL"/>
        </w:rPr>
        <w:t xml:space="preserve">k geef toestemming om mij in de toekomst op de hoogte te houden van activiteiten en evenementen georganiseerd door </w:t>
      </w:r>
      <w:r w:rsidR="005E0C5C">
        <w:rPr>
          <w:sz w:val="20"/>
          <w:szCs w:val="20"/>
          <w:lang w:val="nl-NL"/>
        </w:rPr>
        <w:t>d</w:t>
      </w:r>
      <w:r w:rsidR="005E0C5C" w:rsidRPr="00C570C8">
        <w:rPr>
          <w:sz w:val="20"/>
          <w:szCs w:val="20"/>
          <w:lang w:val="nl-NL"/>
        </w:rPr>
        <w:t>e Studi</w:t>
      </w:r>
      <w:r w:rsidR="005E0C5C">
        <w:rPr>
          <w:sz w:val="20"/>
          <w:szCs w:val="20"/>
          <w:lang w:val="nl-NL"/>
        </w:rPr>
        <w:t>o</w:t>
      </w:r>
      <w:r w:rsidR="005E0C5C" w:rsidRPr="00C570C8">
        <w:rPr>
          <w:sz w:val="20"/>
          <w:szCs w:val="20"/>
          <w:lang w:val="nl-NL"/>
        </w:rPr>
        <w:t xml:space="preserve"> </w:t>
      </w:r>
      <w:r w:rsidR="008B33E5" w:rsidRPr="00C570C8">
        <w:rPr>
          <w:sz w:val="20"/>
          <w:szCs w:val="20"/>
          <w:lang w:val="nl-NL"/>
        </w:rPr>
        <w:t>vzw.</w:t>
      </w:r>
    </w:p>
    <w:p w14:paraId="392F73EC" w14:textId="6614F03D" w:rsidR="008E2F84" w:rsidRPr="00C570C8" w:rsidRDefault="008E2F84" w:rsidP="004E2079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lle communicatie omtrent deze enquête vindt plaats via het e-mailadres: </w:t>
      </w:r>
      <w:r w:rsidRPr="00215F6B">
        <w:rPr>
          <w:rStyle w:val="Hyperlink"/>
          <w:sz w:val="20"/>
          <w:szCs w:val="20"/>
        </w:rPr>
        <w:t>grandb@gmail.com</w:t>
      </w:r>
      <w:r>
        <w:rPr>
          <w:rStyle w:val="Hyperlink"/>
          <w:sz w:val="20"/>
          <w:szCs w:val="20"/>
        </w:rPr>
        <w:t>.</w:t>
      </w:r>
    </w:p>
    <w:p w14:paraId="7C075BF7" w14:textId="77777777" w:rsidR="008B33E5" w:rsidRPr="009F5565" w:rsidRDefault="008B33E5" w:rsidP="0088073A">
      <w:pPr>
        <w:rPr>
          <w:sz w:val="20"/>
          <w:szCs w:val="20"/>
        </w:rPr>
      </w:pPr>
    </w:p>
    <w:sectPr w:rsidR="008B33E5" w:rsidRPr="009F5565" w:rsidSect="00BF0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25DE2" w14:textId="77777777" w:rsidR="00880E3E" w:rsidRDefault="00880E3E" w:rsidP="005E37E5">
      <w:pPr>
        <w:spacing w:after="0" w:line="240" w:lineRule="auto"/>
      </w:pPr>
      <w:r>
        <w:separator/>
      </w:r>
    </w:p>
  </w:endnote>
  <w:endnote w:type="continuationSeparator" w:id="0">
    <w:p w14:paraId="2D8D1E69" w14:textId="77777777" w:rsidR="00880E3E" w:rsidRDefault="00880E3E" w:rsidP="005E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DD81" w14:textId="77777777" w:rsidR="00C52085" w:rsidRDefault="00C520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52A0" w14:textId="77777777" w:rsidR="00C52085" w:rsidRDefault="00C5208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3E09" w14:textId="77777777" w:rsidR="00C52085" w:rsidRDefault="00C520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B5173" w14:textId="77777777" w:rsidR="00880E3E" w:rsidRDefault="00880E3E" w:rsidP="005E37E5">
      <w:pPr>
        <w:spacing w:after="0" w:line="240" w:lineRule="auto"/>
      </w:pPr>
      <w:r>
        <w:separator/>
      </w:r>
    </w:p>
  </w:footnote>
  <w:footnote w:type="continuationSeparator" w:id="0">
    <w:p w14:paraId="259E1E94" w14:textId="77777777" w:rsidR="00880E3E" w:rsidRDefault="00880E3E" w:rsidP="005E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8EDD" w14:textId="77777777" w:rsidR="00C52085" w:rsidRDefault="00C5208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78"/>
    </w:tblGrid>
    <w:tr w:rsidR="0015317D" w14:paraId="6D106793" w14:textId="77777777" w:rsidTr="00E1459D">
      <w:tc>
        <w:tcPr>
          <w:tcW w:w="5382" w:type="dxa"/>
        </w:tcPr>
        <w:p w14:paraId="2AEC45F5" w14:textId="77777777" w:rsidR="0015317D" w:rsidRPr="0028587C" w:rsidRDefault="0015317D" w:rsidP="0015317D">
          <w:pPr>
            <w:spacing w:after="0" w:line="240" w:lineRule="auto"/>
            <w:rPr>
              <w:b/>
              <w:bCs/>
              <w:sz w:val="22"/>
            </w:rPr>
          </w:pPr>
          <w:r w:rsidRPr="0028587C">
            <w:rPr>
              <w:b/>
              <w:bCs/>
              <w:sz w:val="22"/>
            </w:rPr>
            <w:t>de Studio vzw</w:t>
          </w:r>
        </w:p>
        <w:p w14:paraId="45448B24" w14:textId="77777777" w:rsidR="0015317D" w:rsidRPr="0028587C" w:rsidRDefault="0015317D" w:rsidP="0015317D">
          <w:pPr>
            <w:spacing w:after="0" w:line="240" w:lineRule="auto"/>
            <w:rPr>
              <w:sz w:val="22"/>
            </w:rPr>
          </w:pPr>
          <w:r w:rsidRPr="0028587C">
            <w:rPr>
              <w:sz w:val="22"/>
            </w:rPr>
            <w:t>Vlamingstraat 50</w:t>
          </w:r>
        </w:p>
        <w:p w14:paraId="719AB453" w14:textId="77777777" w:rsidR="0015317D" w:rsidRPr="0028587C" w:rsidRDefault="0015317D" w:rsidP="0015317D">
          <w:pPr>
            <w:spacing w:after="0" w:line="240" w:lineRule="auto"/>
            <w:rPr>
              <w:sz w:val="22"/>
            </w:rPr>
          </w:pPr>
          <w:r w:rsidRPr="0028587C">
            <w:rPr>
              <w:sz w:val="22"/>
            </w:rPr>
            <w:t>9900 Eeklo</w:t>
          </w:r>
        </w:p>
        <w:p w14:paraId="5704C298" w14:textId="77777777" w:rsidR="0015317D" w:rsidRPr="0028587C" w:rsidRDefault="0015317D" w:rsidP="0015317D">
          <w:pPr>
            <w:spacing w:after="0" w:line="240" w:lineRule="auto"/>
            <w:rPr>
              <w:sz w:val="22"/>
            </w:rPr>
          </w:pPr>
          <w:r w:rsidRPr="0028587C">
            <w:rPr>
              <w:sz w:val="22"/>
            </w:rPr>
            <w:t>Ondernemingsnummer: 0676 706 048</w:t>
          </w:r>
        </w:p>
        <w:p w14:paraId="6CAA3787" w14:textId="77777777" w:rsidR="0015317D" w:rsidRPr="0028587C" w:rsidRDefault="0015317D" w:rsidP="0015317D">
          <w:pPr>
            <w:spacing w:after="0" w:line="240" w:lineRule="auto"/>
            <w:rPr>
              <w:sz w:val="22"/>
            </w:rPr>
          </w:pPr>
          <w:r w:rsidRPr="0028587C">
            <w:rPr>
              <w:sz w:val="22"/>
            </w:rPr>
            <w:t>RPR (Ondernemingsrechtbank) Gent Afdeling Gent</w:t>
          </w:r>
        </w:p>
        <w:p w14:paraId="59212EFA" w14:textId="42F5A394" w:rsidR="0015317D" w:rsidRPr="0028587C" w:rsidRDefault="00880E3E" w:rsidP="0015317D">
          <w:pPr>
            <w:spacing w:after="0" w:line="240" w:lineRule="auto"/>
            <w:rPr>
              <w:sz w:val="22"/>
            </w:rPr>
          </w:pPr>
          <w:hyperlink r:id="rId1" w:history="1">
            <w:r w:rsidR="00FD2789" w:rsidRPr="00FD2789">
              <w:rPr>
                <w:rStyle w:val="Hyperlink"/>
                <w:sz w:val="22"/>
              </w:rPr>
              <w:t>www.21studio.be</w:t>
            </w:r>
          </w:hyperlink>
        </w:p>
        <w:p w14:paraId="69140D40" w14:textId="77777777" w:rsidR="0015317D" w:rsidRPr="0028587C" w:rsidRDefault="00880E3E" w:rsidP="0015317D">
          <w:pPr>
            <w:spacing w:after="0" w:line="240" w:lineRule="auto"/>
            <w:rPr>
              <w:sz w:val="22"/>
            </w:rPr>
          </w:pPr>
          <w:hyperlink r:id="rId2" w:history="1">
            <w:r w:rsidR="0015317D" w:rsidRPr="0028587C">
              <w:rPr>
                <w:rStyle w:val="Hyperlink"/>
                <w:sz w:val="22"/>
              </w:rPr>
              <w:t>grandb@gmail.com</w:t>
            </w:r>
          </w:hyperlink>
        </w:p>
        <w:p w14:paraId="44CCDCFD" w14:textId="414D47B0" w:rsidR="0015317D" w:rsidRDefault="0015317D" w:rsidP="0015317D">
          <w:pPr>
            <w:spacing w:after="0" w:line="240" w:lineRule="auto"/>
            <w:rPr>
              <w:b/>
              <w:bCs/>
              <w:sz w:val="22"/>
            </w:rPr>
          </w:pPr>
          <w:r w:rsidRPr="0028587C">
            <w:rPr>
              <w:sz w:val="22"/>
            </w:rPr>
            <w:t>0483 60 91 91</w:t>
          </w:r>
        </w:p>
      </w:tc>
      <w:tc>
        <w:tcPr>
          <w:tcW w:w="3678" w:type="dxa"/>
        </w:tcPr>
        <w:p w14:paraId="6B177880" w14:textId="7FEFEAAD" w:rsidR="0015317D" w:rsidRPr="00037ACB" w:rsidRDefault="0015317D" w:rsidP="0015317D">
          <w:pPr>
            <w:spacing w:after="0" w:line="240" w:lineRule="auto"/>
            <w:jc w:val="right"/>
            <w:rPr>
              <w:sz w:val="20"/>
              <w:szCs w:val="20"/>
            </w:rPr>
          </w:pPr>
          <w:r w:rsidRPr="00037ACB">
            <w:rPr>
              <w:sz w:val="20"/>
              <w:szCs w:val="20"/>
            </w:rPr>
            <w:t xml:space="preserve">Eeklo, </w:t>
          </w:r>
          <w:r w:rsidR="00C67CE4" w:rsidRPr="00037ACB">
            <w:rPr>
              <w:sz w:val="20"/>
              <w:szCs w:val="20"/>
            </w:rPr>
            <w:t>2</w:t>
          </w:r>
          <w:r w:rsidR="00C67CE4">
            <w:rPr>
              <w:sz w:val="20"/>
              <w:szCs w:val="20"/>
            </w:rPr>
            <w:t>7</w:t>
          </w:r>
          <w:r w:rsidR="00C67CE4" w:rsidRPr="00037ACB">
            <w:rPr>
              <w:sz w:val="20"/>
              <w:szCs w:val="20"/>
            </w:rPr>
            <w:t xml:space="preserve"> </w:t>
          </w:r>
          <w:r w:rsidRPr="00037ACB">
            <w:rPr>
              <w:sz w:val="20"/>
              <w:szCs w:val="20"/>
            </w:rPr>
            <w:t>juli 2020.</w:t>
          </w:r>
        </w:p>
        <w:p w14:paraId="5DB4E08E" w14:textId="77777777" w:rsidR="0015317D" w:rsidRDefault="0015317D" w:rsidP="005E37E5">
          <w:pPr>
            <w:spacing w:after="0" w:line="240" w:lineRule="auto"/>
            <w:rPr>
              <w:b/>
              <w:bCs/>
              <w:sz w:val="22"/>
            </w:rPr>
          </w:pPr>
        </w:p>
        <w:p w14:paraId="50882BAC" w14:textId="77777777" w:rsidR="00E1459D" w:rsidRDefault="00E1459D" w:rsidP="005E37E5">
          <w:pPr>
            <w:spacing w:after="0" w:line="240" w:lineRule="auto"/>
            <w:rPr>
              <w:b/>
              <w:bCs/>
              <w:sz w:val="22"/>
            </w:rPr>
          </w:pPr>
        </w:p>
        <w:p w14:paraId="3879373B" w14:textId="77777777" w:rsidR="00E1459D" w:rsidRDefault="00E1459D" w:rsidP="005E37E5">
          <w:pPr>
            <w:spacing w:after="0" w:line="240" w:lineRule="auto"/>
            <w:rPr>
              <w:b/>
              <w:bCs/>
              <w:sz w:val="18"/>
              <w:szCs w:val="18"/>
            </w:rPr>
          </w:pPr>
        </w:p>
        <w:p w14:paraId="0246B167" w14:textId="320AF75E" w:rsidR="00E537C3" w:rsidRDefault="00E537C3" w:rsidP="005E37E5">
          <w:pPr>
            <w:spacing w:after="0" w:line="240" w:lineRule="auto"/>
            <w:rPr>
              <w:b/>
              <w:bCs/>
              <w:sz w:val="22"/>
            </w:rPr>
          </w:pPr>
        </w:p>
      </w:tc>
    </w:tr>
  </w:tbl>
  <w:p w14:paraId="52C7DD60" w14:textId="640B312A" w:rsidR="005E37E5" w:rsidRDefault="005E37E5" w:rsidP="00181491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BA13" w14:textId="77777777" w:rsidR="00C52085" w:rsidRDefault="00C5208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404B4"/>
    <w:multiLevelType w:val="hybridMultilevel"/>
    <w:tmpl w:val="25CA07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20"/>
    <w:rsid w:val="00010239"/>
    <w:rsid w:val="00022D6B"/>
    <w:rsid w:val="0002417D"/>
    <w:rsid w:val="00036270"/>
    <w:rsid w:val="00037ACB"/>
    <w:rsid w:val="00051E8E"/>
    <w:rsid w:val="00053A60"/>
    <w:rsid w:val="00056673"/>
    <w:rsid w:val="0007744A"/>
    <w:rsid w:val="000931D9"/>
    <w:rsid w:val="000C0678"/>
    <w:rsid w:val="000F189B"/>
    <w:rsid w:val="00102948"/>
    <w:rsid w:val="0010629B"/>
    <w:rsid w:val="001156F9"/>
    <w:rsid w:val="001169E9"/>
    <w:rsid w:val="00147152"/>
    <w:rsid w:val="0015317D"/>
    <w:rsid w:val="00177820"/>
    <w:rsid w:val="00181491"/>
    <w:rsid w:val="001B6139"/>
    <w:rsid w:val="001D3259"/>
    <w:rsid w:val="001E5F84"/>
    <w:rsid w:val="001F033D"/>
    <w:rsid w:val="002076DC"/>
    <w:rsid w:val="00235921"/>
    <w:rsid w:val="002371B7"/>
    <w:rsid w:val="002474C8"/>
    <w:rsid w:val="002839EF"/>
    <w:rsid w:val="0028587C"/>
    <w:rsid w:val="00294205"/>
    <w:rsid w:val="002A6F52"/>
    <w:rsid w:val="002D1A55"/>
    <w:rsid w:val="002F47FE"/>
    <w:rsid w:val="00323D96"/>
    <w:rsid w:val="00357845"/>
    <w:rsid w:val="003701BB"/>
    <w:rsid w:val="0037647B"/>
    <w:rsid w:val="003B27EB"/>
    <w:rsid w:val="003D3F73"/>
    <w:rsid w:val="0046253A"/>
    <w:rsid w:val="00471244"/>
    <w:rsid w:val="004879E7"/>
    <w:rsid w:val="00494D25"/>
    <w:rsid w:val="004A1586"/>
    <w:rsid w:val="004E2079"/>
    <w:rsid w:val="005014B1"/>
    <w:rsid w:val="005115F1"/>
    <w:rsid w:val="00512A9C"/>
    <w:rsid w:val="00524A80"/>
    <w:rsid w:val="005269E5"/>
    <w:rsid w:val="00540A0A"/>
    <w:rsid w:val="005534AF"/>
    <w:rsid w:val="0057481D"/>
    <w:rsid w:val="00590069"/>
    <w:rsid w:val="005A37D3"/>
    <w:rsid w:val="005C2E5E"/>
    <w:rsid w:val="005E0C5C"/>
    <w:rsid w:val="005E37E5"/>
    <w:rsid w:val="006240FB"/>
    <w:rsid w:val="00624D93"/>
    <w:rsid w:val="00632F59"/>
    <w:rsid w:val="00692765"/>
    <w:rsid w:val="006A7E90"/>
    <w:rsid w:val="006D1D93"/>
    <w:rsid w:val="006F08D4"/>
    <w:rsid w:val="007069DB"/>
    <w:rsid w:val="0070729A"/>
    <w:rsid w:val="00715CFA"/>
    <w:rsid w:val="00732FD9"/>
    <w:rsid w:val="00736949"/>
    <w:rsid w:val="007614A7"/>
    <w:rsid w:val="00772ABA"/>
    <w:rsid w:val="00785B96"/>
    <w:rsid w:val="0079367D"/>
    <w:rsid w:val="007A1211"/>
    <w:rsid w:val="007B6DDE"/>
    <w:rsid w:val="007B7228"/>
    <w:rsid w:val="007C006C"/>
    <w:rsid w:val="008377F7"/>
    <w:rsid w:val="00851789"/>
    <w:rsid w:val="00854863"/>
    <w:rsid w:val="0088073A"/>
    <w:rsid w:val="00880E3E"/>
    <w:rsid w:val="008B33E5"/>
    <w:rsid w:val="008E2F84"/>
    <w:rsid w:val="008E7653"/>
    <w:rsid w:val="00903397"/>
    <w:rsid w:val="0091019E"/>
    <w:rsid w:val="00936A2E"/>
    <w:rsid w:val="009C470A"/>
    <w:rsid w:val="009F5565"/>
    <w:rsid w:val="009F5721"/>
    <w:rsid w:val="00A2319E"/>
    <w:rsid w:val="00A40A77"/>
    <w:rsid w:val="00A57BA7"/>
    <w:rsid w:val="00A61885"/>
    <w:rsid w:val="00A71428"/>
    <w:rsid w:val="00A7674D"/>
    <w:rsid w:val="00AB3D7E"/>
    <w:rsid w:val="00AD2C42"/>
    <w:rsid w:val="00B20A20"/>
    <w:rsid w:val="00B420B8"/>
    <w:rsid w:val="00B4641A"/>
    <w:rsid w:val="00B57C11"/>
    <w:rsid w:val="00BA287A"/>
    <w:rsid w:val="00BA402A"/>
    <w:rsid w:val="00BF0AFA"/>
    <w:rsid w:val="00C13A60"/>
    <w:rsid w:val="00C22CBB"/>
    <w:rsid w:val="00C300CC"/>
    <w:rsid w:val="00C42B5D"/>
    <w:rsid w:val="00C52085"/>
    <w:rsid w:val="00C570C8"/>
    <w:rsid w:val="00C67CE4"/>
    <w:rsid w:val="00C8066E"/>
    <w:rsid w:val="00C95CB7"/>
    <w:rsid w:val="00CE5EC9"/>
    <w:rsid w:val="00D04C4B"/>
    <w:rsid w:val="00D14000"/>
    <w:rsid w:val="00D23278"/>
    <w:rsid w:val="00D2758F"/>
    <w:rsid w:val="00D47CD6"/>
    <w:rsid w:val="00D772D4"/>
    <w:rsid w:val="00DC38B9"/>
    <w:rsid w:val="00DD5708"/>
    <w:rsid w:val="00E1459D"/>
    <w:rsid w:val="00E27BDF"/>
    <w:rsid w:val="00E414FA"/>
    <w:rsid w:val="00E537C3"/>
    <w:rsid w:val="00E60E6C"/>
    <w:rsid w:val="00E65833"/>
    <w:rsid w:val="00E664FB"/>
    <w:rsid w:val="00E8320A"/>
    <w:rsid w:val="00E96E1A"/>
    <w:rsid w:val="00EA1570"/>
    <w:rsid w:val="00EE3561"/>
    <w:rsid w:val="00EE5DBE"/>
    <w:rsid w:val="00EE7D63"/>
    <w:rsid w:val="00F07E13"/>
    <w:rsid w:val="00F157AF"/>
    <w:rsid w:val="00F964DC"/>
    <w:rsid w:val="00FB2513"/>
    <w:rsid w:val="00FC604C"/>
    <w:rsid w:val="00FD1A40"/>
    <w:rsid w:val="00FD2789"/>
    <w:rsid w:val="00FE2370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1D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0A0A"/>
    <w:pPr>
      <w:spacing w:after="240" w:line="259" w:lineRule="auto"/>
      <w:jc w:val="both"/>
    </w:pPr>
    <w:rPr>
      <w:rFonts w:ascii="Comic Sans MS" w:hAnsi="Comic Sans MS"/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2839EF"/>
    <w:pPr>
      <w:spacing w:after="280" w:line="240" w:lineRule="auto"/>
      <w:jc w:val="center"/>
    </w:pPr>
    <w:rPr>
      <w:rFonts w:eastAsia="Yu Gothic Light"/>
      <w:b/>
      <w:bCs/>
      <w:spacing w:val="-10"/>
      <w:kern w:val="28"/>
      <w:sz w:val="28"/>
      <w:szCs w:val="48"/>
      <w:lang w:val="nl-NL"/>
    </w:rPr>
  </w:style>
  <w:style w:type="character" w:customStyle="1" w:styleId="TitelChar">
    <w:name w:val="Titel Char"/>
    <w:link w:val="Titel"/>
    <w:uiPriority w:val="10"/>
    <w:rsid w:val="002839EF"/>
    <w:rPr>
      <w:rFonts w:ascii="Comic Sans MS" w:eastAsia="Yu Gothic Light" w:hAnsi="Comic Sans MS"/>
      <w:b/>
      <w:bCs/>
      <w:spacing w:val="-10"/>
      <w:kern w:val="28"/>
      <w:sz w:val="28"/>
      <w:szCs w:val="48"/>
      <w:lang w:val="nl-NL" w:eastAsia="en-US"/>
    </w:rPr>
  </w:style>
  <w:style w:type="character" w:styleId="Hyperlink">
    <w:name w:val="Hyperlink"/>
    <w:uiPriority w:val="99"/>
    <w:unhideWhenUsed/>
    <w:rsid w:val="00177820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177820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5A37D3"/>
    <w:rPr>
      <w:color w:val="808080"/>
    </w:rPr>
  </w:style>
  <w:style w:type="paragraph" w:styleId="Geenafstand">
    <w:name w:val="No Spacing"/>
    <w:uiPriority w:val="1"/>
    <w:qFormat/>
    <w:rsid w:val="005A37D3"/>
    <w:pPr>
      <w:jc w:val="both"/>
    </w:pPr>
    <w:rPr>
      <w:rFonts w:ascii="Comic Sans MS" w:hAnsi="Comic Sans MS"/>
      <w:sz w:val="24"/>
      <w:szCs w:val="22"/>
      <w:lang w:eastAsia="en-US"/>
    </w:rPr>
  </w:style>
  <w:style w:type="table" w:styleId="Tabelraster">
    <w:name w:val="Table Grid"/>
    <w:basedOn w:val="Standaardtabel"/>
    <w:uiPriority w:val="39"/>
    <w:rsid w:val="0005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0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0339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E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7E5"/>
    <w:rPr>
      <w:rFonts w:ascii="Comic Sans MS" w:hAnsi="Comic Sans MS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E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7E5"/>
    <w:rPr>
      <w:rFonts w:ascii="Comic Sans MS" w:hAnsi="Comic Sans MS"/>
      <w:sz w:val="24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B33E5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D27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0A0A"/>
    <w:pPr>
      <w:spacing w:after="240" w:line="259" w:lineRule="auto"/>
      <w:jc w:val="both"/>
    </w:pPr>
    <w:rPr>
      <w:rFonts w:ascii="Comic Sans MS" w:hAnsi="Comic Sans MS"/>
      <w:sz w:val="24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2839EF"/>
    <w:pPr>
      <w:spacing w:after="280" w:line="240" w:lineRule="auto"/>
      <w:jc w:val="center"/>
    </w:pPr>
    <w:rPr>
      <w:rFonts w:eastAsia="Yu Gothic Light"/>
      <w:b/>
      <w:bCs/>
      <w:spacing w:val="-10"/>
      <w:kern w:val="28"/>
      <w:sz w:val="28"/>
      <w:szCs w:val="48"/>
      <w:lang w:val="nl-NL"/>
    </w:rPr>
  </w:style>
  <w:style w:type="character" w:customStyle="1" w:styleId="TitelChar">
    <w:name w:val="Titel Char"/>
    <w:link w:val="Titel"/>
    <w:uiPriority w:val="10"/>
    <w:rsid w:val="002839EF"/>
    <w:rPr>
      <w:rFonts w:ascii="Comic Sans MS" w:eastAsia="Yu Gothic Light" w:hAnsi="Comic Sans MS"/>
      <w:b/>
      <w:bCs/>
      <w:spacing w:val="-10"/>
      <w:kern w:val="28"/>
      <w:sz w:val="28"/>
      <w:szCs w:val="48"/>
      <w:lang w:val="nl-NL" w:eastAsia="en-US"/>
    </w:rPr>
  </w:style>
  <w:style w:type="character" w:styleId="Hyperlink">
    <w:name w:val="Hyperlink"/>
    <w:uiPriority w:val="99"/>
    <w:unhideWhenUsed/>
    <w:rsid w:val="00177820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177820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5A37D3"/>
    <w:rPr>
      <w:color w:val="808080"/>
    </w:rPr>
  </w:style>
  <w:style w:type="paragraph" w:styleId="Geenafstand">
    <w:name w:val="No Spacing"/>
    <w:uiPriority w:val="1"/>
    <w:qFormat/>
    <w:rsid w:val="005A37D3"/>
    <w:pPr>
      <w:jc w:val="both"/>
    </w:pPr>
    <w:rPr>
      <w:rFonts w:ascii="Comic Sans MS" w:hAnsi="Comic Sans MS"/>
      <w:sz w:val="24"/>
      <w:szCs w:val="22"/>
      <w:lang w:eastAsia="en-US"/>
    </w:rPr>
  </w:style>
  <w:style w:type="table" w:styleId="Tabelraster">
    <w:name w:val="Table Grid"/>
    <w:basedOn w:val="Standaardtabel"/>
    <w:uiPriority w:val="39"/>
    <w:rsid w:val="0005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0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0339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E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7E5"/>
    <w:rPr>
      <w:rFonts w:ascii="Comic Sans MS" w:hAnsi="Comic Sans MS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E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7E5"/>
    <w:rPr>
      <w:rFonts w:ascii="Comic Sans MS" w:hAnsi="Comic Sans MS"/>
      <w:sz w:val="24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B33E5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1D25-63F9-4BD1-A7E1-0B9AF85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Links>
    <vt:vector size="18" baseType="variant"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Steyaert</dc:creator>
  <cp:lastModifiedBy>Bjorn Couvin - Robca</cp:lastModifiedBy>
  <cp:revision>2</cp:revision>
  <cp:lastPrinted>2020-07-20T12:36:00Z</cp:lastPrinted>
  <dcterms:created xsi:type="dcterms:W3CDTF">2020-07-20T17:27:00Z</dcterms:created>
  <dcterms:modified xsi:type="dcterms:W3CDTF">2020-07-20T17:27:00Z</dcterms:modified>
</cp:coreProperties>
</file>